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82D45" w14:textId="77777777" w:rsidR="0096348C" w:rsidRDefault="0096348C" w:rsidP="0096348C"/>
    <w:p w14:paraId="141D60C6" w14:textId="77777777" w:rsidR="0096348C" w:rsidRDefault="0096348C" w:rsidP="0096348C"/>
    <w:p w14:paraId="461641F4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14:paraId="0E5D8527" w14:textId="77777777" w:rsidTr="00103F5F">
        <w:trPr>
          <w:cantSplit/>
          <w:trHeight w:val="742"/>
        </w:trPr>
        <w:tc>
          <w:tcPr>
            <w:tcW w:w="1985" w:type="dxa"/>
          </w:tcPr>
          <w:p w14:paraId="5EED060E" w14:textId="1D212FF6" w:rsidR="0096348C" w:rsidRDefault="00A44FE3" w:rsidP="0096348C">
            <w:pPr>
              <w:rPr>
                <w:b/>
              </w:rPr>
            </w:pPr>
            <w:r w:rsidRPr="00A44FE3">
              <w:rPr>
                <w:b/>
              </w:rPr>
              <w:t>Protokoll</w:t>
            </w:r>
          </w:p>
        </w:tc>
        <w:tc>
          <w:tcPr>
            <w:tcW w:w="6237" w:type="dxa"/>
          </w:tcPr>
          <w:p w14:paraId="460E2DD0" w14:textId="42D81E3A"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</w:t>
            </w:r>
            <w:r w:rsidR="00991F8E">
              <w:rPr>
                <w:b/>
              </w:rPr>
              <w:t>3</w:t>
            </w:r>
            <w:r w:rsidR="006375F0">
              <w:rPr>
                <w:b/>
              </w:rPr>
              <w:t>/2</w:t>
            </w:r>
            <w:r w:rsidR="00991F8E">
              <w:rPr>
                <w:b/>
              </w:rPr>
              <w:t>4</w:t>
            </w:r>
            <w:r w:rsidR="00C07F65">
              <w:rPr>
                <w:b/>
              </w:rPr>
              <w:t>:</w:t>
            </w:r>
            <w:r w:rsidR="00DC5A2B">
              <w:rPr>
                <w:b/>
              </w:rPr>
              <w:t>52</w:t>
            </w:r>
          </w:p>
          <w:p w14:paraId="29005F87" w14:textId="77777777"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14:paraId="4B697052" w14:textId="77777777" w:rsidTr="00103F5F">
        <w:tc>
          <w:tcPr>
            <w:tcW w:w="1985" w:type="dxa"/>
          </w:tcPr>
          <w:p w14:paraId="34C9EB1B" w14:textId="77777777"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14:paraId="414D3EA7" w14:textId="746A5BC1"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EC2621">
              <w:t>4</w:t>
            </w:r>
            <w:r w:rsidR="00DC5A2B">
              <w:t>-05-28</w:t>
            </w:r>
          </w:p>
        </w:tc>
      </w:tr>
      <w:tr w:rsidR="0096348C" w14:paraId="6C84D6B3" w14:textId="77777777" w:rsidTr="00103F5F">
        <w:tc>
          <w:tcPr>
            <w:tcW w:w="1985" w:type="dxa"/>
          </w:tcPr>
          <w:p w14:paraId="2706E9F5" w14:textId="77777777"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14:paraId="4F4A329F" w14:textId="75EAD3E0" w:rsidR="0096348C" w:rsidRDefault="009476AF" w:rsidP="00AF3CA6">
            <w:pPr>
              <w:ind w:right="-269"/>
            </w:pPr>
            <w:r>
              <w:t>K</w:t>
            </w:r>
            <w:r w:rsidR="00111135">
              <w:t>l</w:t>
            </w:r>
            <w:r>
              <w:t>.</w:t>
            </w:r>
            <w:r w:rsidR="002349AE">
              <w:t xml:space="preserve"> </w:t>
            </w:r>
            <w:r w:rsidR="00DC5A2B">
              <w:t>08.30-08</w:t>
            </w:r>
            <w:r w:rsidR="00DC5A2B" w:rsidRPr="00E01BFD">
              <w:t>.33</w:t>
            </w:r>
          </w:p>
        </w:tc>
      </w:tr>
      <w:tr w:rsidR="0096348C" w14:paraId="68CA04C7" w14:textId="77777777" w:rsidTr="00103F5F">
        <w:tc>
          <w:tcPr>
            <w:tcW w:w="1985" w:type="dxa"/>
          </w:tcPr>
          <w:p w14:paraId="3F2D822B" w14:textId="77777777"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14:paraId="4FE79040" w14:textId="77777777" w:rsidR="0096348C" w:rsidRDefault="0096348C" w:rsidP="00E97AED">
            <w:pPr>
              <w:ind w:right="-269"/>
            </w:pPr>
            <w:r>
              <w:t>Se bilaga 1</w:t>
            </w:r>
          </w:p>
          <w:p w14:paraId="0195BEEC" w14:textId="77777777" w:rsidR="003C0E60" w:rsidRDefault="003C0E60" w:rsidP="00E97AED">
            <w:pPr>
              <w:ind w:right="-269"/>
            </w:pPr>
          </w:p>
        </w:tc>
      </w:tr>
    </w:tbl>
    <w:p w14:paraId="2926241B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14:paraId="3743EEA2" w14:textId="77777777" w:rsidR="00795259" w:rsidRDefault="00795259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A44FE3" w14:paraId="2C8ABE0A" w14:textId="77777777" w:rsidTr="008035C8">
        <w:tc>
          <w:tcPr>
            <w:tcW w:w="567" w:type="dxa"/>
          </w:tcPr>
          <w:p w14:paraId="442699FD" w14:textId="150193D4" w:rsidR="00A44FE3" w:rsidRPr="00C92C53" w:rsidRDefault="00A44FE3" w:rsidP="00C92C53">
            <w:pPr>
              <w:pStyle w:val="Default"/>
              <w:rPr>
                <w:b/>
              </w:rPr>
            </w:pPr>
            <w:r w:rsidRPr="00C92C53">
              <w:rPr>
                <w:b/>
              </w:rPr>
              <w:t xml:space="preserve">§ </w:t>
            </w:r>
            <w:r w:rsidR="00C92C53" w:rsidRPr="00C92C53">
              <w:rPr>
                <w:b/>
              </w:rPr>
              <w:t>1</w:t>
            </w:r>
          </w:p>
        </w:tc>
        <w:tc>
          <w:tcPr>
            <w:tcW w:w="7655" w:type="dxa"/>
          </w:tcPr>
          <w:p w14:paraId="37DBCBAA" w14:textId="2B32A62D" w:rsidR="00667F58" w:rsidRDefault="00667F58" w:rsidP="002349AE">
            <w:pPr>
              <w:outlineLvl w:val="0"/>
              <w:rPr>
                <w:bCs/>
              </w:rPr>
            </w:pPr>
            <w:r>
              <w:rPr>
                <w:b/>
              </w:rPr>
              <w:t>Sammanträdestid</w:t>
            </w:r>
          </w:p>
          <w:p w14:paraId="17EE5049" w14:textId="69EB0F5F" w:rsidR="00A44FE3" w:rsidRPr="00C92C53" w:rsidRDefault="00667F58" w:rsidP="002349AE">
            <w:pPr>
              <w:outlineLvl w:val="0"/>
              <w:rPr>
                <w:bCs/>
              </w:rPr>
            </w:pPr>
            <w:r>
              <w:t>Utskottet beslutade att sammanträdet torsdagen den 30 maj 2024 får pågå under arbetsplenum.</w:t>
            </w:r>
            <w:r w:rsidR="002349AE">
              <w:rPr>
                <w:b/>
              </w:rPr>
              <w:br/>
            </w:r>
          </w:p>
        </w:tc>
      </w:tr>
      <w:tr w:rsidR="009476AF" w14:paraId="070968C2" w14:textId="77777777" w:rsidTr="008035C8">
        <w:tc>
          <w:tcPr>
            <w:tcW w:w="567" w:type="dxa"/>
          </w:tcPr>
          <w:p w14:paraId="1A178F32" w14:textId="72DB00B3" w:rsidR="009476AF" w:rsidRDefault="00DC5A2B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655" w:type="dxa"/>
          </w:tcPr>
          <w:p w14:paraId="2986A434" w14:textId="77777777" w:rsidR="009476AF" w:rsidRDefault="00DC5A2B" w:rsidP="009476AF">
            <w:pPr>
              <w:outlineLvl w:val="0"/>
              <w:rPr>
                <w:b/>
                <w:bCs/>
              </w:rPr>
            </w:pPr>
            <w:r w:rsidRPr="002B3CE9">
              <w:rPr>
                <w:b/>
                <w:bCs/>
              </w:rPr>
              <w:t>Vårändringsbudget för 2024 (FiU21)</w:t>
            </w:r>
          </w:p>
          <w:p w14:paraId="4A719DD5" w14:textId="77777777" w:rsidR="00DC5A2B" w:rsidRDefault="00DC5A2B" w:rsidP="009476AF">
            <w:pPr>
              <w:outlineLvl w:val="0"/>
            </w:pPr>
            <w:r w:rsidRPr="00DC5A2B">
              <w:t xml:space="preserve">Utskottet fortsatte beredningen av </w:t>
            </w:r>
            <w:r>
              <w:t>p</w:t>
            </w:r>
            <w:r w:rsidRPr="002B3CE9">
              <w:t>roposition 2023/24:</w:t>
            </w:r>
            <w:r>
              <w:t>99 och en motion.</w:t>
            </w:r>
            <w:r>
              <w:br/>
            </w:r>
          </w:p>
          <w:p w14:paraId="465295F7" w14:textId="77777777" w:rsidR="00DC5A2B" w:rsidRDefault="00DC5A2B" w:rsidP="009476AF">
            <w:pPr>
              <w:outlineLvl w:val="0"/>
            </w:pPr>
            <w:r>
              <w:t>Ärendet bordlades.</w:t>
            </w:r>
          </w:p>
          <w:p w14:paraId="14DD40BE" w14:textId="78112F5A" w:rsidR="00DC5A2B" w:rsidRPr="00DC5A2B" w:rsidRDefault="00DC5A2B" w:rsidP="009476AF">
            <w:pPr>
              <w:outlineLvl w:val="0"/>
            </w:pPr>
          </w:p>
        </w:tc>
      </w:tr>
      <w:tr w:rsidR="009476AF" w14:paraId="1587B42D" w14:textId="77777777" w:rsidTr="008035C8">
        <w:tc>
          <w:tcPr>
            <w:tcW w:w="567" w:type="dxa"/>
          </w:tcPr>
          <w:p w14:paraId="109E1604" w14:textId="53AF5912" w:rsidR="009476AF" w:rsidRDefault="009476AF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655" w:type="dxa"/>
          </w:tcPr>
          <w:p w14:paraId="67BC09B2" w14:textId="1A0292D7" w:rsidR="009476AF" w:rsidRDefault="00DC5A2B" w:rsidP="009476AF">
            <w:pPr>
              <w:outlineLvl w:val="0"/>
              <w:rPr>
                <w:bCs/>
              </w:rPr>
            </w:pPr>
            <w:r w:rsidRPr="002B3CE9">
              <w:rPr>
                <w:b/>
                <w:bCs/>
              </w:rPr>
              <w:t>Avtal om försvarssamarbete med Amerikas förenta stater</w:t>
            </w:r>
            <w:r>
              <w:rPr>
                <w:b/>
                <w:bCs/>
              </w:rPr>
              <w:t xml:space="preserve"> (FiU6y</w:t>
            </w:r>
            <w:r w:rsidR="00667F58">
              <w:rPr>
                <w:b/>
                <w:bCs/>
              </w:rPr>
              <w:t>)</w:t>
            </w:r>
            <w:r w:rsidRPr="00C92C53">
              <w:rPr>
                <w:bCs/>
              </w:rPr>
              <w:t xml:space="preserve"> </w:t>
            </w:r>
          </w:p>
          <w:p w14:paraId="537C4204" w14:textId="1A518D0C" w:rsidR="00DC5A2B" w:rsidRDefault="00DC5A2B" w:rsidP="009476AF">
            <w:pPr>
              <w:outlineLvl w:val="0"/>
            </w:pPr>
            <w:r>
              <w:rPr>
                <w:bCs/>
              </w:rPr>
              <w:t xml:space="preserve">Utskottet fortsatte beredningen av </w:t>
            </w:r>
            <w:r>
              <w:t xml:space="preserve">yttrande till sammansatta utrikes- och försvarsutskottet över proposition 2023/24:141 och </w:t>
            </w:r>
            <w:r w:rsidRPr="00482EC7">
              <w:t>motion</w:t>
            </w:r>
            <w:r>
              <w:t>er.</w:t>
            </w:r>
          </w:p>
          <w:p w14:paraId="459CB64A" w14:textId="2809FFD0" w:rsidR="00DC5A2B" w:rsidRDefault="00DC5A2B" w:rsidP="009476AF">
            <w:pPr>
              <w:outlineLvl w:val="0"/>
            </w:pPr>
          </w:p>
          <w:p w14:paraId="22A79A9E" w14:textId="619F0DE2" w:rsidR="00DC5A2B" w:rsidRPr="00DC5A2B" w:rsidRDefault="00DC5A2B" w:rsidP="009476AF">
            <w:pPr>
              <w:outlineLvl w:val="0"/>
            </w:pPr>
            <w:r>
              <w:t>Ärendet bordlades.</w:t>
            </w:r>
          </w:p>
          <w:p w14:paraId="1BBF50B3" w14:textId="275DC5DC" w:rsidR="00DC5A2B" w:rsidRPr="00C92C53" w:rsidRDefault="00DC5A2B" w:rsidP="009476AF">
            <w:pPr>
              <w:outlineLvl w:val="0"/>
              <w:rPr>
                <w:bCs/>
              </w:rPr>
            </w:pPr>
          </w:p>
        </w:tc>
      </w:tr>
      <w:tr w:rsidR="002A5D58" w14:paraId="69468561" w14:textId="77777777" w:rsidTr="008035C8">
        <w:tc>
          <w:tcPr>
            <w:tcW w:w="567" w:type="dxa"/>
          </w:tcPr>
          <w:p w14:paraId="61C7046A" w14:textId="78B2FD63" w:rsidR="002A5D58" w:rsidRDefault="009476AF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655" w:type="dxa"/>
          </w:tcPr>
          <w:p w14:paraId="33C4C109" w14:textId="591AAEDC" w:rsidR="002A5D58" w:rsidRDefault="002A5D58" w:rsidP="00A44FE3">
            <w:pPr>
              <w:outlineLvl w:val="0"/>
              <w:rPr>
                <w:b/>
              </w:rPr>
            </w:pPr>
            <w:r>
              <w:rPr>
                <w:b/>
              </w:rPr>
              <w:t>Nästa sammanträde</w:t>
            </w:r>
          </w:p>
          <w:p w14:paraId="2B013B23" w14:textId="7CD74ED6" w:rsidR="00B33983" w:rsidRPr="00B33983" w:rsidRDefault="00DC5A2B" w:rsidP="004F32F1">
            <w:pPr>
              <w:widowControl/>
              <w:spacing w:after="200" w:line="280" w:lineRule="exact"/>
              <w:rPr>
                <w:bCs/>
              </w:rPr>
            </w:pPr>
            <w:r w:rsidRPr="002B3CE9">
              <w:rPr>
                <w:bCs/>
              </w:rPr>
              <w:t xml:space="preserve">Offentligt sammanträde i Andrakammarsalen </w:t>
            </w:r>
            <w:r>
              <w:rPr>
                <w:bCs/>
              </w:rPr>
              <w:t xml:space="preserve">28 maj </w:t>
            </w:r>
            <w:r w:rsidRPr="002B3CE9">
              <w:rPr>
                <w:bCs/>
              </w:rPr>
              <w:t>kl. 09.00</w:t>
            </w:r>
            <w:r>
              <w:rPr>
                <w:bCs/>
              </w:rPr>
              <w:t>.</w:t>
            </w:r>
            <w:r>
              <w:rPr>
                <w:b/>
              </w:rPr>
              <w:br/>
            </w:r>
          </w:p>
        </w:tc>
      </w:tr>
      <w:tr w:rsidR="002C538C" w14:paraId="3025882C" w14:textId="77777777" w:rsidTr="008035C8">
        <w:tc>
          <w:tcPr>
            <w:tcW w:w="8222" w:type="dxa"/>
            <w:gridSpan w:val="2"/>
          </w:tcPr>
          <w:p w14:paraId="4E614365" w14:textId="77777777" w:rsidR="002349AE" w:rsidRDefault="002349AE" w:rsidP="002C538C">
            <w:pPr>
              <w:outlineLvl w:val="0"/>
            </w:pPr>
          </w:p>
          <w:p w14:paraId="2F50798C" w14:textId="3D53B133" w:rsidR="00C92C53" w:rsidRDefault="00C92C53" w:rsidP="002C538C">
            <w:pPr>
              <w:outlineLvl w:val="0"/>
            </w:pPr>
          </w:p>
          <w:p w14:paraId="16576EC6" w14:textId="33415794" w:rsidR="00C92C53" w:rsidRDefault="00C92C53" w:rsidP="002C538C">
            <w:pPr>
              <w:outlineLvl w:val="0"/>
            </w:pPr>
          </w:p>
          <w:p w14:paraId="32346910" w14:textId="77777777" w:rsidR="00687AAA" w:rsidRDefault="00687AAA" w:rsidP="0047175B">
            <w:pPr>
              <w:outlineLvl w:val="0"/>
            </w:pPr>
          </w:p>
          <w:p w14:paraId="25567C1F" w14:textId="77777777" w:rsidR="00687AAA" w:rsidRDefault="00687AAA" w:rsidP="0047175B">
            <w:pPr>
              <w:outlineLvl w:val="0"/>
            </w:pPr>
          </w:p>
          <w:p w14:paraId="32837220" w14:textId="77777777" w:rsidR="00687AAA" w:rsidRDefault="00687AAA" w:rsidP="0047175B">
            <w:pPr>
              <w:outlineLvl w:val="0"/>
            </w:pPr>
          </w:p>
          <w:p w14:paraId="7B13580B" w14:textId="5A62426A" w:rsidR="00C92C53" w:rsidRPr="00BD39D1" w:rsidRDefault="00C92C53" w:rsidP="0047175B">
            <w:pPr>
              <w:outlineLvl w:val="0"/>
            </w:pPr>
            <w:r>
              <w:t>Justera</w:t>
            </w:r>
            <w:r w:rsidR="00493F53">
              <w:t>t</w:t>
            </w:r>
            <w:r w:rsidR="00417DD7">
              <w:t xml:space="preserve"> </w:t>
            </w:r>
            <w:r w:rsidR="00DC5A2B">
              <w:t>den</w:t>
            </w:r>
            <w:r w:rsidR="00E01BFD">
              <w:t xml:space="preserve"> 30</w:t>
            </w:r>
            <w:r w:rsidR="00DC5A2B">
              <w:t xml:space="preserve"> </w:t>
            </w:r>
            <w:r w:rsidR="00417DD7">
              <w:t>maj</w:t>
            </w:r>
            <w:r w:rsidR="00DC5A2B">
              <w:t xml:space="preserve"> </w:t>
            </w:r>
            <w:r w:rsidR="00667F58">
              <w:t>2024</w:t>
            </w:r>
            <w:r w:rsidR="00687AAA">
              <w:br/>
            </w:r>
            <w:r w:rsidR="00DC5A2B">
              <w:t>Edward Riedl</w:t>
            </w:r>
            <w:r w:rsidR="002349AE">
              <w:br/>
            </w:r>
          </w:p>
        </w:tc>
      </w:tr>
    </w:tbl>
    <w:p w14:paraId="2AE5C24C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4B5BADEF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172C78E0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2025F50E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6B36DF18" w14:textId="77777777"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14:paraId="331980B9" w14:textId="77777777"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14:paraId="7A7B2BBF" w14:textId="58CF58D8" w:rsidR="00EF6F88" w:rsidRDefault="00EF6F88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23/24</w:t>
      </w:r>
      <w:r w:rsidRPr="00282678">
        <w:rPr>
          <w:sz w:val="22"/>
          <w:szCs w:val="22"/>
        </w:rPr>
        <w:t>:</w:t>
      </w:r>
      <w:r w:rsidR="00124C0C">
        <w:rPr>
          <w:sz w:val="22"/>
          <w:szCs w:val="22"/>
        </w:rPr>
        <w:t>52</w:t>
      </w:r>
    </w:p>
    <w:p w14:paraId="624A3991" w14:textId="77777777" w:rsidR="00EF6F88" w:rsidRDefault="00EF6F88" w:rsidP="00EF6F8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EF6F88" w:rsidRPr="000E151F" w14:paraId="0EBA64F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F6131" w14:textId="77777777" w:rsidR="00EF6F88" w:rsidRPr="000E151F" w:rsidRDefault="00EF6F88" w:rsidP="002B2C82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9075C3" w14:textId="53740638" w:rsidR="00EF6F88" w:rsidRPr="000E151F" w:rsidRDefault="00DC5A2B" w:rsidP="002B2C8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-</w:t>
            </w:r>
            <w:r w:rsidR="004F32F1">
              <w:rPr>
                <w:sz w:val="22"/>
                <w:szCs w:val="22"/>
              </w:rPr>
              <w:t xml:space="preserve"> 4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6EF8" w14:textId="4F4896D0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CB4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D481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8AA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DA6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E49B96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F088E" w14:textId="77777777" w:rsidR="00EF6F88" w:rsidRPr="000E151F" w:rsidRDefault="00EF6F88" w:rsidP="002B2C82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8005B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29BEA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4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A8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59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BD55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D8C6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FF4EE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40F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6E7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1208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79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EF6F88" w:rsidRPr="000E151F" w14:paraId="25752CE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4E42" w14:textId="77777777" w:rsidR="00EF6F88" w:rsidRPr="000E151F" w:rsidRDefault="00EF6F88" w:rsidP="002B2C82">
            <w:pPr>
              <w:rPr>
                <w:b/>
                <w:i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14A3" w14:textId="62C54563" w:rsidR="00EF6F88" w:rsidRPr="000E151F" w:rsidRDefault="00DC5A2B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A92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0F5D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438C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3E4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F9A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EE0B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FFD9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32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8FE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A876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A3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5355B6" w:rsidRPr="000E151F" w14:paraId="6A129EA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77740" w14:textId="77777777" w:rsidR="005355B6" w:rsidRPr="00A946FF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Mikael Damberg (S) </w:t>
            </w:r>
            <w:r w:rsidRPr="00A946FF">
              <w:rPr>
                <w:i/>
                <w:iCs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9EFB" w14:textId="4503CDB1" w:rsidR="005355B6" w:rsidRPr="000E151F" w:rsidRDefault="00DC5A2B" w:rsidP="00535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DB6A9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54312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ABC9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0D4E7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46DA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02B7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02EC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E5044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A3CB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7DD4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08107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5355B6" w:rsidRPr="000E151F" w14:paraId="7575ACA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DD7A4" w14:textId="77777777" w:rsidR="005355B6" w:rsidRPr="00A946FF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dward Riedl (M) </w:t>
            </w:r>
            <w:r w:rsidRPr="00A946FF">
              <w:rPr>
                <w:i/>
                <w:snapToGrid w:val="0"/>
                <w:sz w:val="22"/>
                <w:szCs w:val="22"/>
              </w:rPr>
              <w:t>ordförande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6A066" w14:textId="3DF6DA44" w:rsidR="005355B6" w:rsidRPr="000E151F" w:rsidRDefault="00DC5A2B" w:rsidP="00535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41928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604E5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6BE9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9F122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47634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75BFE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0F478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F673A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7E86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C5498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6317F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5355B6" w:rsidRPr="000E151F" w14:paraId="6D879AE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D6280" w14:textId="77777777" w:rsidR="005355B6" w:rsidRPr="000E151F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Gunilla Carl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8AEA2" w14:textId="52258048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02012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B144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4C08E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BD13F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0035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FAC1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92A6E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D8A2A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A3CAF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CDB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F55B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5355B6" w:rsidRPr="000E151F" w14:paraId="31AA221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E78D2" w14:textId="77777777" w:rsidR="005355B6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DCF28" w14:textId="422029CF" w:rsidR="005355B6" w:rsidRPr="000E151F" w:rsidRDefault="00DC5A2B" w:rsidP="00535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0F437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5D52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ECD5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7BDA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4521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CCE1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A3C29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2F6F1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853BE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171D8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952C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5355B6" w:rsidRPr="000E151F" w14:paraId="5898A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BF38" w14:textId="77777777" w:rsidR="005355B6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6B2A4" w14:textId="66F0D27F" w:rsidR="005355B6" w:rsidRPr="000E151F" w:rsidRDefault="00DC5A2B" w:rsidP="00535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01B9D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02E4D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D18C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BD40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296B8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D9D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4A58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F1E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10B65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069F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DCEEF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5355B6" w:rsidRPr="000E151F" w14:paraId="2CC3EF8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0C357" w14:textId="77777777" w:rsidR="005355B6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 Eric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2C336" w14:textId="3FC84C58" w:rsidR="005355B6" w:rsidRPr="000E151F" w:rsidRDefault="00DC5A2B" w:rsidP="00535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7C9F4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7F97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A978D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4D1F1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DC99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AF74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CAEC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93C7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181F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A76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65D1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EF6F88" w:rsidRPr="000E151F" w14:paraId="7A7B0ED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7BC8A" w14:textId="77777777" w:rsidR="00EF6F88" w:rsidRDefault="00EF6F88" w:rsidP="002B2C82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8FF6E" w14:textId="1DE451AC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BFE3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98D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06F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6CE3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17BA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A80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BEF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B7BA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4D6C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10B0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FF65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4939C5C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4819A" w14:textId="77777777" w:rsidR="00EF6F88" w:rsidRDefault="00EF6F88" w:rsidP="002B2C82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CDFC5" w14:textId="0225AFA1" w:rsidR="00EF6F88" w:rsidRPr="000E151F" w:rsidRDefault="00DC5A2B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12E7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0FB1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F24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4B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67AE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5512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5F95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C3C3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F617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D81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47C8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4D52847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4ED09" w14:textId="77777777" w:rsidR="00EF6F88" w:rsidRDefault="00EF6F88" w:rsidP="002B2C82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A946F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63D45" w14:textId="2950F563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9797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5148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0900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122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3B7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6986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150E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861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F83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03F1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C29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7FCB67C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02410" w14:textId="77777777" w:rsidR="00EF6F88" w:rsidRPr="000E151F" w:rsidRDefault="00EF6F88" w:rsidP="002B2C82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da Drougge </w:t>
            </w:r>
            <w:r w:rsidRPr="00A946FF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4766C" w14:textId="7ACF56ED" w:rsidR="00EF6F88" w:rsidRPr="000E151F" w:rsidRDefault="00DC5A2B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C36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8532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A1DD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7768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066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2D80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0FD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B2EC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846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74F0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200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1B0A594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93DF2" w14:textId="692E092D" w:rsidR="00EF6F88" w:rsidRPr="000E151F" w:rsidRDefault="006E04F7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da Gabrielsson</w:t>
            </w:r>
            <w:r w:rsidR="00EF6F88" w:rsidRPr="00A946FF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A421C" w14:textId="581D5248" w:rsidR="00EF6F88" w:rsidRPr="000E151F" w:rsidRDefault="00DC5A2B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6F3C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3F230" w14:textId="43EFD3F4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EF8C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906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FD7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F378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90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747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AB32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8C86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CBF0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1B8AEC0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90F3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Hans Eklind </w:t>
            </w:r>
            <w:r w:rsidRPr="00A946FF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5B10A" w14:textId="477B86A5" w:rsidR="00EF6F88" w:rsidRPr="000E151F" w:rsidRDefault="00124C0C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A2B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0881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1E85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B59D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1D60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CDDB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125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6662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AACA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D85F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A0B2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5A5D826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E857D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rtin Ådahl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3F349" w14:textId="3000DC4A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206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D8E1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13E2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96B2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097F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1F6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7594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8C37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0BCA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1FA2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69FC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61996CB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121E1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avid Perez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9ADE" w14:textId="2C0FC439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003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499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405B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D3A0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880A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D4E0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752F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5865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FD0E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E520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7EF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438AFFF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CC874" w14:textId="77777777" w:rsidR="00EF6F88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2DC69" w14:textId="7F46BF14" w:rsidR="00EF6F88" w:rsidRPr="000E151F" w:rsidRDefault="00DC5A2B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E92E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7151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02F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BD1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9ACE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93B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F370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F46C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A6F4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C82E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614D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272B4FFF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A3125" w14:textId="6E355037" w:rsidR="00EF6F88" w:rsidRPr="000E151F" w:rsidRDefault="00EA10A5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C3BCC" w14:textId="13532CE2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ED56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DB78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640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F2B5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92C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1C4E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4E8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1240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123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76A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070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79801B42" w14:textId="77777777" w:rsidTr="002B2C82">
        <w:trPr>
          <w:trHeight w:val="22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AE0C" w14:textId="77777777" w:rsidR="00EF6F88" w:rsidRPr="000E151F" w:rsidRDefault="00EF6F88" w:rsidP="002B2C82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9D5F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2CCF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CC2F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1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C5B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92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7AC6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DE9F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5C74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AD6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5294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22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9633EA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2B760" w14:textId="77777777" w:rsidR="00EF6F88" w:rsidRPr="000E151F" w:rsidRDefault="00EF6F88" w:rsidP="002B2C82">
            <w:pPr>
              <w:tabs>
                <w:tab w:val="left" w:pos="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ttias Eriksson Falk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B63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3BB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8A0E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145F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4CC5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13D9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A4F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993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E85D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1B16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F482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0FA6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55B54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479C" w14:textId="77777777" w:rsidR="00EF6F88" w:rsidRPr="000E151F" w:rsidRDefault="00EF6F88" w:rsidP="002B2C82">
            <w:pPr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EA17" w14:textId="52D131AD" w:rsidR="00EF6F88" w:rsidRPr="000E151F" w:rsidRDefault="00DC5A2B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2339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33C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1B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4B6E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8B6C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861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D418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7A6B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C70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E7E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8933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177D529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6F074" w14:textId="77777777" w:rsidR="00EF6F88" w:rsidRPr="000E151F" w:rsidRDefault="00EF6F88" w:rsidP="002B2C82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dam Reuterskiöld (M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36C94" w14:textId="37585567" w:rsidR="00EF6F88" w:rsidRPr="000E151F" w:rsidRDefault="00DC5A2B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94CD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4F31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F11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82E9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F57B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464D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4F4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3F3D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F516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2E0D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78A3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CA9AC7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64E10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</w:rPr>
              <w:t>Joakim Sandel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D822B" w14:textId="3E6B8AD8" w:rsidR="00EF6F88" w:rsidRPr="000E151F" w:rsidRDefault="00DC5A2B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79AF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0CC6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F2B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6F11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C30E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E2D6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5D2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46E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4D8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11BE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9AA5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8A1F66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95227" w14:textId="77777777" w:rsidR="00EF6F88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>Josef Fransso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799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32E8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D27F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312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46E8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0DDE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E9F7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7A3C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3893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5225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2043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ACA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7F66899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EF44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>Hanna Westeré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5C45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B1A9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922B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E33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6E3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E522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1671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C08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A988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B4A3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AF68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044A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B63620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63C9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Emma Ahlström Köster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C87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A09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4BA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5003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7215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7DAA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B376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9D10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96C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6D6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2A1A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0FD5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52C29C1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3ABA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Fredrik Olovsson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ADFA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69F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855A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B3D4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B144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C97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1E1D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2393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8F43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D3BD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D95D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91A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793A" w:rsidRPr="000E151F" w14:paraId="5F9016E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D36BE" w14:textId="586F02B9" w:rsidR="00EF793A" w:rsidRDefault="00EF793A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ja Nyberg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9BEBC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67B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1A8B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043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0C44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B6557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B63D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10C3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ED111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77D47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DC943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ED938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219E5CF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91EF2" w14:textId="77777777" w:rsidR="00EF6F88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>Peder Björk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F10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F35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593B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1C3A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CB40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2D4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16F6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C763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0497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E3AA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C36B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CBA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10FD419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6C01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Lars Beckma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C562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0FBD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53D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36EC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76D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4ED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1BEA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B4AF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7676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CDE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E73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74AC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E24558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9EA49" w14:textId="77777777" w:rsidR="00EF6F88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Ilona Szatmári Walda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7B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E7E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E73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C8A6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6B3C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C177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CE40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3E7E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49E8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356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B65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BB3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D0269A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6A06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>Yusuf Aydin</w:t>
            </w:r>
            <w:r w:rsidRPr="00A946FF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A2851" w14:textId="3EBA67DF" w:rsidR="00EF6F88" w:rsidRPr="000E151F" w:rsidRDefault="00DC5A2B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97D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3334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3F84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67F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5EE8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BC1A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ED2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6BF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1017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CDF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6EB6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64DD62B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BCFDC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Elisabeth Thand Ringqvist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FA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3B03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C95F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BFA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1655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C35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81A2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F33F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0C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02C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9B5F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081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333452" w:rsidRPr="000E151F" w14:paraId="3C9AD31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560F7" w14:textId="45ED13F2" w:rsidR="00333452" w:rsidRPr="00A946FF" w:rsidRDefault="00333452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5BAA7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40C1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F0CC6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9C78C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90181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B7BD2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9F0F1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D3C99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A7468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05D73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DC9F0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8C8C3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70F6096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9901A" w14:textId="5EDF5FFA" w:rsidR="00EF6F88" w:rsidRPr="000E151F" w:rsidRDefault="003478B2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ika Hirvonen</w:t>
            </w:r>
            <w:r w:rsidR="00EF6F88" w:rsidRPr="00A946FF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A292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8E89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F267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3A5F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3669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E24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DCBA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AFFD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A9A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7933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737C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40A9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4C054A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3C57B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liver Rosen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BCC5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AD21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B785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078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BE2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BE8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20B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27D0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2852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AF15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8D3F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9A5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FF6D5E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D5686" w14:textId="615F9CFF" w:rsidR="00EF6F88" w:rsidRPr="000E151F" w:rsidRDefault="006E04F7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dreas Lennkvist Manriquez</w:t>
            </w:r>
            <w:r w:rsidR="00EF6F88" w:rsidRPr="00D40317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D3F2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D7BC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B11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004B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0A52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CEBD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057C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3F1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5C97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FA61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3867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B43D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2C1398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8619E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D40317">
              <w:rPr>
                <w:snapToGrid w:val="0"/>
                <w:sz w:val="22"/>
                <w:szCs w:val="22"/>
              </w:rPr>
              <w:t>Ulrika Liljeberg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5E9C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6490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CE4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AE6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8B7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93D7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397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D41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2370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58B4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D72D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987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7E8A71C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91ABB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 xml:space="preserve">Cecilia Engström </w:t>
            </w:r>
            <w:r w:rsidRPr="00D40317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3493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D505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0401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C9C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5018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88C4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98F4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96AD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44C6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3581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75A5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2DD8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6E8A292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B5C99" w14:textId="77777777" w:rsidR="00EF6F88" w:rsidRPr="007E32F7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C1EB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42B9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97ED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24B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28C0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2BDC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A32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4A7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E7B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71D3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7F07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FDA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5C880CB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8F277" w14:textId="77777777" w:rsidR="00EF6F88" w:rsidRPr="007E32F7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arina Luhr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A957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1F6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32B4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F4D9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09D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3C22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CD19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1BCA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96A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471A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980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C997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5B96B41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BF7C8" w14:textId="73B963AD" w:rsidR="00EF6F88" w:rsidRPr="000E151F" w:rsidRDefault="003A7E7F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inus Lakso</w:t>
            </w:r>
            <w:r w:rsidR="00EF6F88" w:rsidRPr="007E32F7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9BC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1A1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69B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90DC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39BD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22D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926E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5D1E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2FD1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4113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5CEE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FAFC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333452" w:rsidRPr="000E151F" w14:paraId="12116A8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1859F" w14:textId="6F635F1B" w:rsidR="00333452" w:rsidRPr="007E32F7" w:rsidRDefault="0073741E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atrik Karlson</w:t>
            </w:r>
            <w:r w:rsidR="00333452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FF83B" w14:textId="102FA2F7" w:rsidR="00333452" w:rsidRPr="000E151F" w:rsidRDefault="00DC5A2B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2D69C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FD16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CE35F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9E0F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B8AAE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F7E6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9FF5B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626DD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DE032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DE5E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58DE6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94F59E3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3AE48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nna Starbrink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1F0B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D62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4DF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5A30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BC9B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53AB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AF0F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6C0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F028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1323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11A4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515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146FF88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826CB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4FE9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8576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CDA4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E14C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F16D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C112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A869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A3A1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2E85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7E14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DD1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4CBE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651775C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DF3CA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 Vikström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E4E5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F73A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3F18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D20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539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F47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14C6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DFCD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8A44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4D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0FE3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47DB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238DE913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E11C8" w14:textId="5F41E248" w:rsidR="00EF6F88" w:rsidRPr="00C84EA4" w:rsidRDefault="003A7E7F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sabell Mixter</w:t>
            </w:r>
            <w:r w:rsidR="00EF6F88" w:rsidRPr="005A32B3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D123A" w14:textId="43DC923F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11C7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E5342" w14:textId="5ED59C5D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C3C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F50A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183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DD24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329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04C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52C8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A8E7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270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10FE8C92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333DB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avid Lång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903A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D956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A512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9691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09E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8C7F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CDA2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9C83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2826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0970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E046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C246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3964BC" w:rsidRPr="000E151F" w14:paraId="2F1BC426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ABC8F" w14:textId="7B42694F" w:rsidR="003964BC" w:rsidRDefault="003964BC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ette Rangdag (SD) </w:t>
            </w:r>
            <w:r w:rsidRPr="008C1DA0">
              <w:rPr>
                <w:i/>
                <w:iCs/>
                <w:snapToGrid w:val="0"/>
                <w:sz w:val="22"/>
                <w:szCs w:val="22"/>
              </w:rPr>
              <w:t>extra suppleant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0B534" w14:textId="77777777" w:rsidR="003964BC" w:rsidRPr="000E151F" w:rsidRDefault="003964BC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48473" w14:textId="77777777" w:rsidR="003964BC" w:rsidRPr="000E151F" w:rsidRDefault="003964BC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A13A9" w14:textId="77777777" w:rsidR="003964BC" w:rsidRPr="000E151F" w:rsidRDefault="003964BC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0F2BD" w14:textId="77777777" w:rsidR="003964BC" w:rsidRPr="000E151F" w:rsidRDefault="003964BC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D2D48" w14:textId="77777777" w:rsidR="003964BC" w:rsidRPr="000E151F" w:rsidRDefault="003964BC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ED6EE" w14:textId="77777777" w:rsidR="003964BC" w:rsidRPr="000E151F" w:rsidRDefault="003964BC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85601" w14:textId="77777777" w:rsidR="003964BC" w:rsidRPr="000E151F" w:rsidRDefault="003964BC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853A2" w14:textId="77777777" w:rsidR="003964BC" w:rsidRPr="000E151F" w:rsidRDefault="003964BC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D3D93" w14:textId="77777777" w:rsidR="003964BC" w:rsidRPr="000E151F" w:rsidRDefault="003964BC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146E" w14:textId="77777777" w:rsidR="003964BC" w:rsidRPr="000E151F" w:rsidRDefault="003964BC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CACAF" w14:textId="77777777" w:rsidR="003964BC" w:rsidRPr="000E151F" w:rsidRDefault="003964BC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97EA2" w14:textId="77777777" w:rsidR="003964BC" w:rsidRPr="000E151F" w:rsidRDefault="003964BC" w:rsidP="002B2C82">
            <w:pPr>
              <w:rPr>
                <w:sz w:val="22"/>
                <w:szCs w:val="22"/>
              </w:rPr>
            </w:pPr>
          </w:p>
        </w:tc>
      </w:tr>
      <w:tr w:rsidR="00C81586" w:rsidRPr="000E151F" w14:paraId="1CD666F1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C0512" w14:textId="0A9FE72B" w:rsidR="00C81586" w:rsidRDefault="0087266F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ent Kumpula</w:t>
            </w:r>
            <w:r w:rsidR="00C81586">
              <w:rPr>
                <w:snapToGrid w:val="0"/>
                <w:sz w:val="22"/>
                <w:szCs w:val="22"/>
              </w:rPr>
              <w:t xml:space="preserve"> (SD) </w:t>
            </w:r>
            <w:r w:rsidR="00C81586" w:rsidRPr="008C1DA0">
              <w:rPr>
                <w:i/>
                <w:iCs/>
                <w:snapToGrid w:val="0"/>
                <w:sz w:val="22"/>
                <w:szCs w:val="22"/>
              </w:rPr>
              <w:t>extra suppleant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B50CA" w14:textId="0E8BA61D" w:rsidR="00C81586" w:rsidRPr="000E151F" w:rsidRDefault="00DC5A2B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739A3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AFD67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8346E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03BE6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6BB86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DCC6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64A48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C8865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96C2C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7B9E3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1481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</w:tr>
    </w:tbl>
    <w:p w14:paraId="7C4CF858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14:paraId="2FE04FBD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R= omröstning med rösträkning                                         O= ledamöter som varit närvarande men inte deltagit</w:t>
      </w:r>
    </w:p>
    <w:p w14:paraId="6C2ADBE2" w14:textId="5EF51032" w:rsidR="004C6601" w:rsidRDefault="004C6601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pacing w:val="2"/>
          <w:sz w:val="18"/>
        </w:rPr>
      </w:pPr>
    </w:p>
    <w:sectPr w:rsidR="004C6601" w:rsidSect="00DC5A2B">
      <w:headerReference w:type="default" r:id="rId8"/>
      <w:pgSz w:w="11906" w:h="16838" w:code="9"/>
      <w:pgMar w:top="425" w:right="1134" w:bottom="28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C5A2A" w14:textId="77777777" w:rsidR="007E0AB4" w:rsidRDefault="007E0AB4">
      <w:r>
        <w:separator/>
      </w:r>
    </w:p>
  </w:endnote>
  <w:endnote w:type="continuationSeparator" w:id="0">
    <w:p w14:paraId="47865193" w14:textId="77777777"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6C0FA" w14:textId="77777777" w:rsidR="007E0AB4" w:rsidRDefault="007E0AB4">
      <w:r>
        <w:separator/>
      </w:r>
    </w:p>
  </w:footnote>
  <w:footnote w:type="continuationSeparator" w:id="0">
    <w:p w14:paraId="134B08C9" w14:textId="77777777"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DDF6" w14:textId="77777777" w:rsidR="00C07F65" w:rsidRDefault="00C07F65" w:rsidP="00C07F65">
    <w:pPr>
      <w:pStyle w:val="Sidhuvud"/>
      <w:ind w:left="-567"/>
    </w:pPr>
    <w:bookmarkStart w:id="0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 wp14:anchorId="74D692BC" wp14:editId="66C823EA">
          <wp:extent cx="1438275" cy="382905"/>
          <wp:effectExtent l="0" t="0" r="9525" b="0"/>
          <wp:docPr id="1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49304F"/>
    <w:multiLevelType w:val="hybridMultilevel"/>
    <w:tmpl w:val="FBD27016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E2094"/>
    <w:multiLevelType w:val="hybridMultilevel"/>
    <w:tmpl w:val="79646F30"/>
    <w:lvl w:ilvl="0" w:tplc="09EE5A1A">
      <w:start w:val="1"/>
      <w:numFmt w:val="decimal"/>
      <w:lvlText w:val="%1."/>
      <w:lvlJc w:val="left"/>
      <w:pPr>
        <w:ind w:left="1746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0" w15:restartNumberingAfterBreak="0">
    <w:nsid w:val="76D8127F"/>
    <w:multiLevelType w:val="hybridMultilevel"/>
    <w:tmpl w:val="9976D93E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F72F1F"/>
    <w:multiLevelType w:val="multilevel"/>
    <w:tmpl w:val="F200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11"/>
  </w:num>
  <w:num w:numId="6">
    <w:abstractNumId w:val="2"/>
  </w:num>
  <w:num w:numId="7">
    <w:abstractNumId w:val="8"/>
  </w:num>
  <w:num w:numId="8">
    <w:abstractNumId w:val="4"/>
  </w:num>
  <w:num w:numId="9">
    <w:abstractNumId w:val="5"/>
  </w:num>
  <w:num w:numId="10">
    <w:abstractNumId w:val="12"/>
  </w:num>
  <w:num w:numId="11">
    <w:abstractNumId w:val="9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9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748E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736F6"/>
    <w:rsid w:val="00084E75"/>
    <w:rsid w:val="000853D9"/>
    <w:rsid w:val="00087F8C"/>
    <w:rsid w:val="000902C1"/>
    <w:rsid w:val="000A3563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4C0C"/>
    <w:rsid w:val="00126BB8"/>
    <w:rsid w:val="0013018A"/>
    <w:rsid w:val="001418E1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66E"/>
    <w:rsid w:val="00194EBF"/>
    <w:rsid w:val="001B0A1C"/>
    <w:rsid w:val="001B0DA9"/>
    <w:rsid w:val="001B212B"/>
    <w:rsid w:val="001B4CE1"/>
    <w:rsid w:val="001D09A0"/>
    <w:rsid w:val="001D4484"/>
    <w:rsid w:val="001D7293"/>
    <w:rsid w:val="001E237A"/>
    <w:rsid w:val="001E403E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49AE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3DD6"/>
    <w:rsid w:val="00294515"/>
    <w:rsid w:val="00296D10"/>
    <w:rsid w:val="002A5D58"/>
    <w:rsid w:val="002B1A3B"/>
    <w:rsid w:val="002B480E"/>
    <w:rsid w:val="002B5D70"/>
    <w:rsid w:val="002C0221"/>
    <w:rsid w:val="002C1771"/>
    <w:rsid w:val="002C5212"/>
    <w:rsid w:val="002C538C"/>
    <w:rsid w:val="002D2AB5"/>
    <w:rsid w:val="002D7BA8"/>
    <w:rsid w:val="002F284C"/>
    <w:rsid w:val="002F654D"/>
    <w:rsid w:val="00305C38"/>
    <w:rsid w:val="0030711A"/>
    <w:rsid w:val="0032581E"/>
    <w:rsid w:val="00333452"/>
    <w:rsid w:val="00342BB1"/>
    <w:rsid w:val="003441D7"/>
    <w:rsid w:val="003478B2"/>
    <w:rsid w:val="003527B4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4BC"/>
    <w:rsid w:val="00396EF2"/>
    <w:rsid w:val="003A48EB"/>
    <w:rsid w:val="003A69D1"/>
    <w:rsid w:val="003A6F3C"/>
    <w:rsid w:val="003A7E7F"/>
    <w:rsid w:val="003C0E60"/>
    <w:rsid w:val="003C1D28"/>
    <w:rsid w:val="003C3701"/>
    <w:rsid w:val="003D2821"/>
    <w:rsid w:val="003E5155"/>
    <w:rsid w:val="003F39D9"/>
    <w:rsid w:val="00410507"/>
    <w:rsid w:val="00410AFE"/>
    <w:rsid w:val="00413964"/>
    <w:rsid w:val="0041580F"/>
    <w:rsid w:val="00417DD7"/>
    <w:rsid w:val="0042098E"/>
    <w:rsid w:val="00430C08"/>
    <w:rsid w:val="00440F4D"/>
    <w:rsid w:val="00444CAA"/>
    <w:rsid w:val="00450BFD"/>
    <w:rsid w:val="00454D13"/>
    <w:rsid w:val="00454E86"/>
    <w:rsid w:val="00461C67"/>
    <w:rsid w:val="00462AC9"/>
    <w:rsid w:val="00470350"/>
    <w:rsid w:val="0047175B"/>
    <w:rsid w:val="0047277D"/>
    <w:rsid w:val="00474848"/>
    <w:rsid w:val="00493F53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32F1"/>
    <w:rsid w:val="004F680C"/>
    <w:rsid w:val="005017B0"/>
    <w:rsid w:val="0050317D"/>
    <w:rsid w:val="00504616"/>
    <w:rsid w:val="00520187"/>
    <w:rsid w:val="005228C9"/>
    <w:rsid w:val="005345E8"/>
    <w:rsid w:val="005355B6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5E70F9"/>
    <w:rsid w:val="00617AB2"/>
    <w:rsid w:val="00627839"/>
    <w:rsid w:val="006375F0"/>
    <w:rsid w:val="00643E28"/>
    <w:rsid w:val="006457B3"/>
    <w:rsid w:val="006572A3"/>
    <w:rsid w:val="00667E9B"/>
    <w:rsid w:val="00667F58"/>
    <w:rsid w:val="00674AF0"/>
    <w:rsid w:val="00685BB7"/>
    <w:rsid w:val="00687AAA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6E04F7"/>
    <w:rsid w:val="007055E3"/>
    <w:rsid w:val="00723D66"/>
    <w:rsid w:val="007243F5"/>
    <w:rsid w:val="0073741E"/>
    <w:rsid w:val="00743A44"/>
    <w:rsid w:val="00750FF0"/>
    <w:rsid w:val="00751AFD"/>
    <w:rsid w:val="00755F03"/>
    <w:rsid w:val="00761D68"/>
    <w:rsid w:val="00767BDA"/>
    <w:rsid w:val="00774482"/>
    <w:rsid w:val="007773C2"/>
    <w:rsid w:val="007826B0"/>
    <w:rsid w:val="007826C0"/>
    <w:rsid w:val="00784960"/>
    <w:rsid w:val="00792356"/>
    <w:rsid w:val="00795259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13DA"/>
    <w:rsid w:val="00834B38"/>
    <w:rsid w:val="0083629F"/>
    <w:rsid w:val="00837D29"/>
    <w:rsid w:val="0084550B"/>
    <w:rsid w:val="008557FA"/>
    <w:rsid w:val="008649E8"/>
    <w:rsid w:val="00870671"/>
    <w:rsid w:val="0087266F"/>
    <w:rsid w:val="00873755"/>
    <w:rsid w:val="0089258A"/>
    <w:rsid w:val="00893998"/>
    <w:rsid w:val="0089581D"/>
    <w:rsid w:val="008A1F6A"/>
    <w:rsid w:val="008A458A"/>
    <w:rsid w:val="008B3639"/>
    <w:rsid w:val="008B71CE"/>
    <w:rsid w:val="008C0FEC"/>
    <w:rsid w:val="008C1DA0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1DC7"/>
    <w:rsid w:val="009327CF"/>
    <w:rsid w:val="00932FD6"/>
    <w:rsid w:val="009354FE"/>
    <w:rsid w:val="009433B3"/>
    <w:rsid w:val="009460B9"/>
    <w:rsid w:val="00946978"/>
    <w:rsid w:val="009476AF"/>
    <w:rsid w:val="0095206A"/>
    <w:rsid w:val="0096348C"/>
    <w:rsid w:val="00964ACB"/>
    <w:rsid w:val="0096754F"/>
    <w:rsid w:val="00973D8B"/>
    <w:rsid w:val="0097434A"/>
    <w:rsid w:val="0097719E"/>
    <w:rsid w:val="00983F2C"/>
    <w:rsid w:val="00991390"/>
    <w:rsid w:val="00991F8E"/>
    <w:rsid w:val="00996528"/>
    <w:rsid w:val="009A68FE"/>
    <w:rsid w:val="009A772E"/>
    <w:rsid w:val="009B0A01"/>
    <w:rsid w:val="009B18B5"/>
    <w:rsid w:val="009B5F52"/>
    <w:rsid w:val="009C27A1"/>
    <w:rsid w:val="009D20DC"/>
    <w:rsid w:val="009E4BC1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2133"/>
    <w:rsid w:val="00A44FE3"/>
    <w:rsid w:val="00A46556"/>
    <w:rsid w:val="00A56380"/>
    <w:rsid w:val="00A63190"/>
    <w:rsid w:val="00A640B1"/>
    <w:rsid w:val="00A67C77"/>
    <w:rsid w:val="00A744C3"/>
    <w:rsid w:val="00A75B9F"/>
    <w:rsid w:val="00AA0DFB"/>
    <w:rsid w:val="00AA2873"/>
    <w:rsid w:val="00AB4139"/>
    <w:rsid w:val="00AC283D"/>
    <w:rsid w:val="00AD0133"/>
    <w:rsid w:val="00AD47F5"/>
    <w:rsid w:val="00AE5BBD"/>
    <w:rsid w:val="00AE7247"/>
    <w:rsid w:val="00AF3CA6"/>
    <w:rsid w:val="00B054F1"/>
    <w:rsid w:val="00B33983"/>
    <w:rsid w:val="00B36495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C2DCD"/>
    <w:rsid w:val="00BD39D1"/>
    <w:rsid w:val="00BE5A5B"/>
    <w:rsid w:val="00BF0A00"/>
    <w:rsid w:val="00BF0B99"/>
    <w:rsid w:val="00C06043"/>
    <w:rsid w:val="00C07F65"/>
    <w:rsid w:val="00C12324"/>
    <w:rsid w:val="00C14ECD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4B6"/>
    <w:rsid w:val="00C66E21"/>
    <w:rsid w:val="00C74946"/>
    <w:rsid w:val="00C81586"/>
    <w:rsid w:val="00C82D0B"/>
    <w:rsid w:val="00C8766C"/>
    <w:rsid w:val="00C92C53"/>
    <w:rsid w:val="00C93236"/>
    <w:rsid w:val="00CA3B1E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2E1A"/>
    <w:rsid w:val="00D34D00"/>
    <w:rsid w:val="00D37D24"/>
    <w:rsid w:val="00D4656A"/>
    <w:rsid w:val="00D46648"/>
    <w:rsid w:val="00D470BA"/>
    <w:rsid w:val="00D518B5"/>
    <w:rsid w:val="00D74308"/>
    <w:rsid w:val="00D84F88"/>
    <w:rsid w:val="00DA1CE8"/>
    <w:rsid w:val="00DA30F0"/>
    <w:rsid w:val="00DB1740"/>
    <w:rsid w:val="00DB1AB2"/>
    <w:rsid w:val="00DC5A2B"/>
    <w:rsid w:val="00DD11DB"/>
    <w:rsid w:val="00DE54FF"/>
    <w:rsid w:val="00DF06AE"/>
    <w:rsid w:val="00E01BFD"/>
    <w:rsid w:val="00E0219D"/>
    <w:rsid w:val="00E15BE8"/>
    <w:rsid w:val="00E16DC2"/>
    <w:rsid w:val="00E2015B"/>
    <w:rsid w:val="00E264E7"/>
    <w:rsid w:val="00E27E50"/>
    <w:rsid w:val="00E43F8A"/>
    <w:rsid w:val="00E443F3"/>
    <w:rsid w:val="00E5492F"/>
    <w:rsid w:val="00E653E8"/>
    <w:rsid w:val="00E67EBA"/>
    <w:rsid w:val="00E833F2"/>
    <w:rsid w:val="00E872C8"/>
    <w:rsid w:val="00E916EA"/>
    <w:rsid w:val="00E950E4"/>
    <w:rsid w:val="00E97AED"/>
    <w:rsid w:val="00EA10A5"/>
    <w:rsid w:val="00EA4AA0"/>
    <w:rsid w:val="00EB3944"/>
    <w:rsid w:val="00EB6C36"/>
    <w:rsid w:val="00EC107D"/>
    <w:rsid w:val="00EC1224"/>
    <w:rsid w:val="00EC14B0"/>
    <w:rsid w:val="00EC2621"/>
    <w:rsid w:val="00EC4415"/>
    <w:rsid w:val="00ED357E"/>
    <w:rsid w:val="00EE57B7"/>
    <w:rsid w:val="00EF16D4"/>
    <w:rsid w:val="00EF57E7"/>
    <w:rsid w:val="00EF6F88"/>
    <w:rsid w:val="00EF721A"/>
    <w:rsid w:val="00EF793A"/>
    <w:rsid w:val="00F013FB"/>
    <w:rsid w:val="00F055E5"/>
    <w:rsid w:val="00F06D7D"/>
    <w:rsid w:val="00F14A8D"/>
    <w:rsid w:val="00F215FF"/>
    <w:rsid w:val="00F22D91"/>
    <w:rsid w:val="00F37B10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9249"/>
    <o:shapelayout v:ext="edit">
      <o:idmap v:ext="edit" data="1"/>
    </o:shapelayout>
  </w:shapeDefaults>
  <w:decimalSymbol w:val=","/>
  <w:listSeparator w:val=";"/>
  <w14:docId w14:val="2E90225D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5A2B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983F2C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2596-7188-4A7E-987F-A1B22844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10</Words>
  <Characters>2453</Characters>
  <Application>Microsoft Office Word</Application>
  <DocSecurity>0</DocSecurity>
  <Lines>1226</Lines>
  <Paragraphs>17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Pia Sandberg</cp:lastModifiedBy>
  <cp:revision>8</cp:revision>
  <cp:lastPrinted>2018-10-02T11:13:00Z</cp:lastPrinted>
  <dcterms:created xsi:type="dcterms:W3CDTF">2024-05-28T08:06:00Z</dcterms:created>
  <dcterms:modified xsi:type="dcterms:W3CDTF">2024-05-29T09:38:00Z</dcterms:modified>
</cp:coreProperties>
</file>